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CIAN-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TA-ACHIM</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adovan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3.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ta.luk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182377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adovan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3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